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5B1558EE" w14:textId="77777777">
        <w:tc>
          <w:tcPr>
            <w:tcW w:w="1985" w:type="dxa"/>
          </w:tcPr>
          <w:p w14:paraId="30DF5180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7. RAZRED</w:t>
            </w:r>
          </w:p>
        </w:tc>
        <w:tc>
          <w:tcPr>
            <w:tcW w:w="5386" w:type="dxa"/>
          </w:tcPr>
          <w:p w14:paraId="02466A8E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</w:tcPr>
          <w:p w14:paraId="62726EE6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5D01781A" w14:textId="77777777" w:rsidR="00594A12" w:rsidRDefault="00594A12">
      <w:pPr>
        <w:rPr>
          <w:rFonts w:ascii="Calibri" w:eastAsia="Calibri" w:hAnsi="Calibri" w:cs="Calibri"/>
        </w:rPr>
      </w:pPr>
    </w:p>
    <w:p w14:paraId="1C696EE4" w14:textId="77777777" w:rsidR="00594A12" w:rsidRPr="00181591" w:rsidRDefault="000B5927">
      <w:pPr>
        <w:rPr>
          <w:rFonts w:ascii="Arial" w:eastAsia="Arial" w:hAnsi="Arial" w:cs="Arial"/>
          <w:b/>
        </w:rPr>
      </w:pPr>
      <w:r w:rsidRPr="00181591">
        <w:rPr>
          <w:rFonts w:ascii="Arial" w:eastAsia="Arial" w:hAnsi="Arial" w:cs="Arial"/>
          <w:b/>
        </w:rPr>
        <w:t xml:space="preserve">POTREBŠČINE, ki jih kupite sami  </w:t>
      </w:r>
    </w:p>
    <w:p w14:paraId="13CFD475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271645C0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ZVEZKI</w:t>
      </w:r>
    </w:p>
    <w:p w14:paraId="1C7EA7E6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41FBF188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7 x A4 črtani zvezek (2 x SLJ, TJA, 2</w:t>
      </w:r>
      <w:r w:rsidR="00BF0D16">
        <w:rPr>
          <w:rFonts w:ascii="Arial" w:eastAsia="Arial" w:hAnsi="Arial" w:cs="Arial"/>
          <w:sz w:val="20"/>
          <w:szCs w:val="20"/>
        </w:rPr>
        <w:t xml:space="preserve"> </w:t>
      </w:r>
      <w:r w:rsidRPr="00181591">
        <w:rPr>
          <w:rFonts w:ascii="Arial" w:eastAsia="Arial" w:hAnsi="Arial" w:cs="Arial"/>
          <w:sz w:val="20"/>
          <w:szCs w:val="20"/>
        </w:rPr>
        <w:t>x NAR, GEO, DKE)</w:t>
      </w:r>
    </w:p>
    <w:p w14:paraId="796DB31D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4 x A4 nizki karo (4 x MAT)</w:t>
      </w:r>
    </w:p>
    <w:p w14:paraId="007D4F08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1 x A4 brezčrtni zvezek (TIT)</w:t>
      </w:r>
    </w:p>
    <w:p w14:paraId="624DA42B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1 x A5 črta</w:t>
      </w:r>
      <w:r w:rsidR="00011C3A">
        <w:rPr>
          <w:rFonts w:ascii="Arial" w:eastAsia="Arial" w:hAnsi="Arial" w:cs="Arial"/>
          <w:sz w:val="20"/>
          <w:szCs w:val="20"/>
        </w:rPr>
        <w:t>n</w:t>
      </w:r>
      <w:r w:rsidRPr="00181591">
        <w:rPr>
          <w:rFonts w:ascii="Arial" w:eastAsia="Arial" w:hAnsi="Arial" w:cs="Arial"/>
          <w:sz w:val="20"/>
          <w:szCs w:val="20"/>
        </w:rPr>
        <w:t>i zvezek (GUM) Zaželen je lanski, ohranite ga za prihodnja leta.</w:t>
      </w:r>
    </w:p>
    <w:p w14:paraId="57A003A7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1</w:t>
      </w:r>
      <w:r w:rsidR="00011C3A">
        <w:rPr>
          <w:rFonts w:ascii="Arial" w:eastAsia="Arial" w:hAnsi="Arial" w:cs="Arial"/>
          <w:sz w:val="20"/>
          <w:szCs w:val="20"/>
        </w:rPr>
        <w:t xml:space="preserve"> </w:t>
      </w:r>
      <w:r w:rsidRPr="00181591">
        <w:rPr>
          <w:rFonts w:ascii="Arial" w:eastAsia="Arial" w:hAnsi="Arial" w:cs="Arial"/>
          <w:sz w:val="20"/>
          <w:szCs w:val="20"/>
        </w:rPr>
        <w:t xml:space="preserve">x A4 črtani zvezek (ŠPA 1) </w:t>
      </w:r>
    </w:p>
    <w:p w14:paraId="30B8F08A" w14:textId="77777777" w:rsidR="004712A8" w:rsidRPr="00181591" w:rsidRDefault="004712A8" w:rsidP="004712A8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Vsi zvezki so lahko lanski, če je v njih še kaj prostora, ravno tako pripomočki, če so še uporabni.</w:t>
      </w:r>
    </w:p>
    <w:p w14:paraId="41F0B3ED" w14:textId="77777777" w:rsidR="004712A8" w:rsidRPr="00181591" w:rsidRDefault="004712A8">
      <w:pPr>
        <w:rPr>
          <w:rFonts w:ascii="Arial" w:eastAsia="Arial" w:hAnsi="Arial" w:cs="Arial"/>
          <w:sz w:val="20"/>
          <w:szCs w:val="20"/>
        </w:rPr>
      </w:pPr>
    </w:p>
    <w:p w14:paraId="4A33641D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30947E48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PRIPOMOČKI</w:t>
      </w:r>
    </w:p>
    <w:p w14:paraId="4BBD7083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3D92420F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M: risalni blok z risalnimi listi, lepilo za papir, tempera barvice, suhe barvice, pero za tuš</w:t>
      </w:r>
    </w:p>
    <w:p w14:paraId="2EFD0594" w14:textId="77777777" w:rsidR="004A58F8" w:rsidRDefault="004A58F8">
      <w:pPr>
        <w:rPr>
          <w:rFonts w:ascii="Arial" w:eastAsia="Arial" w:hAnsi="Arial" w:cs="Arial"/>
          <w:sz w:val="20"/>
          <w:szCs w:val="20"/>
        </w:rPr>
      </w:pPr>
    </w:p>
    <w:p w14:paraId="3BCBC739" w14:textId="77777777" w:rsidR="00594A12" w:rsidRDefault="000B5927" w:rsidP="004A58F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iporočamo: ATLAS ZA OSNOVNE IN SREDNJE ŠOLE, Mladinska knjiga</w:t>
      </w:r>
      <w:r w:rsidR="004A58F8">
        <w:rPr>
          <w:rFonts w:ascii="Arial" w:eastAsia="Arial" w:hAnsi="Arial" w:cs="Arial"/>
          <w:sz w:val="20"/>
          <w:szCs w:val="20"/>
        </w:rPr>
        <w:t xml:space="preserve">.(44,99) </w:t>
      </w:r>
      <w:r>
        <w:rPr>
          <w:rFonts w:ascii="Arial" w:eastAsia="Arial" w:hAnsi="Arial" w:cs="Arial"/>
          <w:sz w:val="20"/>
          <w:szCs w:val="20"/>
        </w:rPr>
        <w:t>978-961-015-9292</w:t>
      </w:r>
    </w:p>
    <w:p w14:paraId="13A6A1FD" w14:textId="77777777" w:rsidR="004A58F8" w:rsidRDefault="004A58F8" w:rsidP="004A58F8">
      <w:pPr>
        <w:rPr>
          <w:rFonts w:ascii="Arial" w:eastAsia="Arial" w:hAnsi="Arial" w:cs="Arial"/>
          <w:sz w:val="20"/>
          <w:szCs w:val="20"/>
        </w:rPr>
      </w:pPr>
    </w:p>
    <w:p w14:paraId="7AA116F0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 xml:space="preserve">Da bi starše finančno razbremenili in zaradi večje prilagodljivosti pri predmetu </w:t>
      </w:r>
      <w:r w:rsidRPr="00F91E1D">
        <w:rPr>
          <w:rFonts w:ascii="Arial" w:eastAsia="Arial" w:hAnsi="Arial" w:cs="Arial"/>
          <w:b/>
          <w:sz w:val="20"/>
          <w:szCs w:val="20"/>
        </w:rPr>
        <w:t>TEHNIKA IN TEHNOLOGIJA</w:t>
      </w:r>
      <w:r w:rsidR="003E49B6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bomo v šolskem letu 2023/24 nakup gradiv pri predmetu izvedli količinsko preko šolske naročilnice. Ob začetku šolskega leta boste znesek v višini 10 € plačali po položnici.</w:t>
      </w:r>
    </w:p>
    <w:p w14:paraId="10F9DF97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5D0354A2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63D2AE34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DELOVNI ZVEZKI</w:t>
      </w:r>
    </w:p>
    <w:p w14:paraId="2471FB8D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3C754126" w14:textId="77777777">
        <w:tc>
          <w:tcPr>
            <w:tcW w:w="717" w:type="dxa"/>
          </w:tcPr>
          <w:p w14:paraId="43CC10F6" w14:textId="77777777" w:rsidR="00594A1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,90</w:t>
            </w:r>
          </w:p>
        </w:tc>
        <w:tc>
          <w:tcPr>
            <w:tcW w:w="5092" w:type="dxa"/>
          </w:tcPr>
          <w:p w14:paraId="06B384D0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 GLASOV DO KNJIŽNIH SVETOV 7+</w:t>
            </w:r>
            <w:r>
              <w:rPr>
                <w:rFonts w:ascii="Arial" w:eastAsia="Arial" w:hAnsi="Arial" w:cs="Arial"/>
                <w:sz w:val="20"/>
                <w:szCs w:val="20"/>
              </w:rPr>
              <w:t>, samostojni delovni zvezek za slovenščino - jezik in književnost.</w:t>
            </w:r>
          </w:p>
        </w:tc>
        <w:tc>
          <w:tcPr>
            <w:tcW w:w="1275" w:type="dxa"/>
          </w:tcPr>
          <w:p w14:paraId="2FFAD211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45999FC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92-1132</w:t>
            </w:r>
          </w:p>
        </w:tc>
      </w:tr>
      <w:tr w:rsidR="00594A12" w14:paraId="5C649F01" w14:textId="77777777">
        <w:tc>
          <w:tcPr>
            <w:tcW w:w="717" w:type="dxa"/>
          </w:tcPr>
          <w:p w14:paraId="79511828" w14:textId="77777777" w:rsidR="00594A12" w:rsidRDefault="004712A8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,80</w:t>
            </w:r>
          </w:p>
        </w:tc>
        <w:tc>
          <w:tcPr>
            <w:tcW w:w="5092" w:type="dxa"/>
          </w:tcPr>
          <w:p w14:paraId="3718B011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2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delovni zvezek z zgoščenko.</w:t>
            </w:r>
          </w:p>
        </w:tc>
        <w:tc>
          <w:tcPr>
            <w:tcW w:w="1275" w:type="dxa"/>
          </w:tcPr>
          <w:p w14:paraId="492747A1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2F3C1F6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714</w:t>
            </w:r>
          </w:p>
        </w:tc>
      </w:tr>
      <w:tr w:rsidR="00456434" w:rsidRPr="00456434" w14:paraId="4C77F4BF" w14:textId="77777777">
        <w:tc>
          <w:tcPr>
            <w:tcW w:w="717" w:type="dxa"/>
          </w:tcPr>
          <w:p w14:paraId="1B34E2C1" w14:textId="77777777" w:rsidR="00594A12" w:rsidRPr="00456434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  <w:tc>
          <w:tcPr>
            <w:tcW w:w="5092" w:type="dxa"/>
          </w:tcPr>
          <w:p w14:paraId="56EBB41E" w14:textId="77777777" w:rsidR="00594A12" w:rsidRPr="00456434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b/>
                <w:sz w:val="20"/>
                <w:szCs w:val="20"/>
              </w:rPr>
              <w:t>RAZISKUJEM PRETEKLOST 7</w:t>
            </w:r>
            <w:r w:rsidRPr="00456434">
              <w:rPr>
                <w:rFonts w:ascii="Arial" w:eastAsia="Arial" w:hAnsi="Arial" w:cs="Arial"/>
                <w:sz w:val="20"/>
                <w:szCs w:val="20"/>
              </w:rPr>
              <w:t>, delovni zvezek za zgodovino.</w:t>
            </w:r>
          </w:p>
        </w:tc>
        <w:tc>
          <w:tcPr>
            <w:tcW w:w="1275" w:type="dxa"/>
          </w:tcPr>
          <w:p w14:paraId="2B69D0F8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45643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5828D6B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978-961-209-9091</w:t>
            </w:r>
          </w:p>
        </w:tc>
      </w:tr>
      <w:tr w:rsidR="00594A12" w14:paraId="58E35D25" w14:textId="77777777">
        <w:tc>
          <w:tcPr>
            <w:tcW w:w="717" w:type="dxa"/>
          </w:tcPr>
          <w:p w14:paraId="30F52A0A" w14:textId="77777777" w:rsidR="00594A12" w:rsidRDefault="000B5927" w:rsidP="004712A8">
            <w:pPr>
              <w:jc w:val="right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20,00</w:t>
            </w:r>
          </w:p>
        </w:tc>
        <w:tc>
          <w:tcPr>
            <w:tcW w:w="5092" w:type="dxa"/>
          </w:tcPr>
          <w:p w14:paraId="485A95A1" w14:textId="77777777" w:rsidR="00594A12" w:rsidRDefault="000B5927">
            <w:pP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GLASBA DANES IN NEKOČ 7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, samostojni delovni zvezek s CD-jem</w:t>
            </w:r>
          </w:p>
        </w:tc>
        <w:tc>
          <w:tcPr>
            <w:tcW w:w="1275" w:type="dxa"/>
          </w:tcPr>
          <w:p w14:paraId="562B0CB7" w14:textId="77777777" w:rsidR="00594A12" w:rsidRDefault="000B5927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C93B068" w14:textId="77777777" w:rsidR="00594A12" w:rsidRDefault="000B5927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978-961-292-1170</w:t>
            </w:r>
          </w:p>
        </w:tc>
      </w:tr>
      <w:tr w:rsidR="00594A12" w14:paraId="1BA6C9C1" w14:textId="77777777">
        <w:tc>
          <w:tcPr>
            <w:tcW w:w="717" w:type="dxa"/>
          </w:tcPr>
          <w:p w14:paraId="25794CB4" w14:textId="77777777" w:rsidR="00594A1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5,90</w:t>
            </w:r>
          </w:p>
        </w:tc>
        <w:tc>
          <w:tcPr>
            <w:tcW w:w="5092" w:type="dxa"/>
          </w:tcPr>
          <w:p w14:paraId="39805D53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DOTIK NARAVE 7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, samostojni delovni zvezek za naravoslovje v 7.razredu osnovne šole</w:t>
            </w:r>
          </w:p>
        </w:tc>
        <w:tc>
          <w:tcPr>
            <w:tcW w:w="1275" w:type="dxa"/>
          </w:tcPr>
          <w:p w14:paraId="0C88FB05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E129553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8626</w:t>
            </w:r>
          </w:p>
          <w:p w14:paraId="29F79F4B" w14:textId="77777777" w:rsidR="00594A12" w:rsidRDefault="00594A12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6896ABDB" w14:textId="77777777" w:rsidR="00594A12" w:rsidRPr="00181591" w:rsidRDefault="00594A12">
      <w:pPr>
        <w:spacing w:after="240"/>
        <w:rPr>
          <w:rFonts w:ascii="Arial" w:eastAsia="Arial" w:hAnsi="Arial" w:cs="Arial"/>
          <w:sz w:val="20"/>
          <w:szCs w:val="20"/>
        </w:rPr>
      </w:pPr>
    </w:p>
    <w:p w14:paraId="182D621F" w14:textId="77777777" w:rsidR="00106086" w:rsidRDefault="00106086">
      <w:pPr>
        <w:spacing w:after="240"/>
        <w:rPr>
          <w:rFonts w:ascii="Arial" w:eastAsia="Arial" w:hAnsi="Arial" w:cs="Arial"/>
          <w:sz w:val="20"/>
          <w:szCs w:val="20"/>
        </w:rPr>
      </w:pPr>
    </w:p>
    <w:p w14:paraId="774BD9FB" w14:textId="12E5E275" w:rsidR="00594A12" w:rsidRPr="00181591" w:rsidRDefault="000B5927">
      <w:pPr>
        <w:spacing w:after="240"/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IZBIRNI PREDMETI</w:t>
      </w:r>
    </w:p>
    <w:p w14:paraId="33F661D4" w14:textId="77777777" w:rsidR="00594A12" w:rsidRPr="00181591" w:rsidRDefault="000B5927">
      <w:pPr>
        <w:rPr>
          <w:rFonts w:ascii="Arial" w:eastAsia="Arial" w:hAnsi="Arial" w:cs="Arial"/>
          <w:b/>
          <w:sz w:val="20"/>
          <w:szCs w:val="20"/>
        </w:rPr>
      </w:pPr>
      <w:r w:rsidRPr="00181591">
        <w:rPr>
          <w:rFonts w:ascii="Arial" w:eastAsia="Arial" w:hAnsi="Arial" w:cs="Arial"/>
          <w:b/>
          <w:sz w:val="20"/>
          <w:szCs w:val="20"/>
        </w:rPr>
        <w:t>NEMŠČINA 1</w:t>
      </w:r>
    </w:p>
    <w:tbl>
      <w:tblPr>
        <w:tblStyle w:val="af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181591" w14:paraId="1D264798" w14:textId="77777777">
        <w:tc>
          <w:tcPr>
            <w:tcW w:w="717" w:type="dxa"/>
          </w:tcPr>
          <w:p w14:paraId="0E13CE5F" w14:textId="77777777" w:rsidR="00594A12" w:rsidRPr="0018159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  <w:highlight w:val="white"/>
              </w:rPr>
              <w:t>20,00</w:t>
            </w:r>
          </w:p>
        </w:tc>
        <w:tc>
          <w:tcPr>
            <w:tcW w:w="5092" w:type="dxa"/>
          </w:tcPr>
          <w:p w14:paraId="28E0C983" w14:textId="77777777" w:rsidR="00594A12" w:rsidRPr="0018159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181591">
              <w:rPr>
                <w:rFonts w:ascii="Arial" w:eastAsia="Arial" w:hAnsi="Arial" w:cs="Arial"/>
                <w:b/>
                <w:sz w:val="20"/>
                <w:szCs w:val="20"/>
              </w:rPr>
              <w:t>MAXIMAL 1</w:t>
            </w:r>
            <w:r w:rsidRPr="00181591">
              <w:rPr>
                <w:rFonts w:ascii="Arial" w:eastAsia="Arial" w:hAnsi="Arial" w:cs="Arial"/>
                <w:sz w:val="20"/>
                <w:szCs w:val="20"/>
              </w:rPr>
              <w:t>, delovni zvezek s kodo za dostop do interaktivnega gradiva</w:t>
            </w:r>
          </w:p>
        </w:tc>
        <w:tc>
          <w:tcPr>
            <w:tcW w:w="1275" w:type="dxa"/>
          </w:tcPr>
          <w:p w14:paraId="529F6681" w14:textId="77777777" w:rsidR="00594A12" w:rsidRPr="0018159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181591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82C3A61" w14:textId="77777777" w:rsidR="00594A12" w:rsidRPr="00181591" w:rsidRDefault="000B5927" w:rsidP="00E321D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</w:t>
            </w:r>
            <w:r w:rsid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>292</w:t>
            </w:r>
            <w:r w:rsidR="006F358D">
              <w:rPr>
                <w:rFonts w:ascii="Arial" w:eastAsia="Arial" w:hAnsi="Arial" w:cs="Arial"/>
                <w:sz w:val="20"/>
                <w:szCs w:val="20"/>
                <w:highlight w:val="white"/>
              </w:rPr>
              <w:t>-</w:t>
            </w:r>
            <w:r w:rsid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>0012</w:t>
            </w:r>
          </w:p>
          <w:p w14:paraId="63C87B12" w14:textId="77777777" w:rsidR="00594A12" w:rsidRPr="00181591" w:rsidRDefault="00594A12" w:rsidP="00E321D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609554D4" w14:textId="77777777" w:rsidR="00594A12" w:rsidRPr="00181591" w:rsidRDefault="00594A12">
      <w:pPr>
        <w:rPr>
          <w:rFonts w:ascii="Arial" w:eastAsia="Arial" w:hAnsi="Arial" w:cs="Arial"/>
          <w:b/>
          <w:sz w:val="20"/>
          <w:szCs w:val="20"/>
        </w:rPr>
      </w:pPr>
    </w:p>
    <w:p w14:paraId="5BE43536" w14:textId="77777777" w:rsidR="00594A12" w:rsidRDefault="000B592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ŠPANŠČINA 1</w:t>
      </w:r>
    </w:p>
    <w:tbl>
      <w:tblPr>
        <w:tblStyle w:val="afd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E321D5" w:rsidRPr="00E321D5" w14:paraId="0EE115D5" w14:textId="77777777">
        <w:tc>
          <w:tcPr>
            <w:tcW w:w="717" w:type="dxa"/>
          </w:tcPr>
          <w:p w14:paraId="5CDA3D8B" w14:textId="77777777" w:rsidR="00594A12" w:rsidRPr="00E321D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>13,80</w:t>
            </w:r>
          </w:p>
        </w:tc>
        <w:tc>
          <w:tcPr>
            <w:tcW w:w="5092" w:type="dxa"/>
          </w:tcPr>
          <w:p w14:paraId="3B77F109" w14:textId="77777777" w:rsidR="00594A12" w:rsidRPr="00E321D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321D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PORTEROS INTERNACIONALES 1</w:t>
            </w:r>
            <w:r w:rsidRP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>, delovni zvezek za španščino</w:t>
            </w:r>
          </w:p>
        </w:tc>
        <w:tc>
          <w:tcPr>
            <w:tcW w:w="1275" w:type="dxa"/>
          </w:tcPr>
          <w:p w14:paraId="0366C38F" w14:textId="77777777" w:rsidR="00594A12" w:rsidRPr="00E321D5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868FDE6" w14:textId="77777777" w:rsidR="00594A12" w:rsidRPr="00E321D5" w:rsidRDefault="000B5927" w:rsidP="00E321D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321D5">
              <w:rPr>
                <w:rFonts w:ascii="Helvetica Neue" w:eastAsia="Helvetica Neue" w:hAnsi="Helvetica Neue" w:cs="Helvetica Neue"/>
                <w:sz w:val="20"/>
                <w:szCs w:val="20"/>
              </w:rPr>
              <w:t>978-841-694-3777</w:t>
            </w:r>
          </w:p>
        </w:tc>
      </w:tr>
    </w:tbl>
    <w:p w14:paraId="6C0F4579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20E91C89" w14:textId="34286348" w:rsidR="002E0F7F" w:rsidRDefault="0010608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78DA4" wp14:editId="4FC8D2FA">
                <wp:simplePos x="0" y="0"/>
                <wp:positionH relativeFrom="column">
                  <wp:posOffset>5313451</wp:posOffset>
                </wp:positionH>
                <wp:positionV relativeFrom="paragraph">
                  <wp:posOffset>47752</wp:posOffset>
                </wp:positionV>
                <wp:extent cx="818984" cy="0"/>
                <wp:effectExtent l="0" t="114300" r="0" b="1333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E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" o:spid="_x0000_s1026" type="#_x0000_t32" style="position:absolute;margin-left:418.4pt;margin-top:3.75pt;width:64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" strokecolor="black [3213]" strokeweight="4.5pt">
                <v:stroke endarrow="block"/>
              </v:shape>
            </w:pict>
          </mc:Fallback>
        </mc:AlternateContent>
      </w:r>
    </w:p>
    <w:p w14:paraId="29F864B3" w14:textId="05FB17EA" w:rsidR="002E0F7F" w:rsidRDefault="002E0F7F">
      <w:pPr>
        <w:rPr>
          <w:rFonts w:ascii="Arial" w:eastAsia="Arial" w:hAnsi="Arial" w:cs="Arial"/>
          <w:sz w:val="20"/>
          <w:szCs w:val="20"/>
        </w:rPr>
      </w:pPr>
    </w:p>
    <w:p w14:paraId="393BF1F5" w14:textId="26824FD7" w:rsidR="002E0F7F" w:rsidRDefault="002E0F7F">
      <w:pPr>
        <w:rPr>
          <w:rFonts w:ascii="Arial" w:eastAsia="Arial" w:hAnsi="Arial" w:cs="Arial"/>
          <w:sz w:val="20"/>
          <w:szCs w:val="20"/>
        </w:rPr>
      </w:pPr>
    </w:p>
    <w:p w14:paraId="3262EB83" w14:textId="7B182625" w:rsidR="00181591" w:rsidRPr="00106086" w:rsidRDefault="000B5927" w:rsidP="00106086">
      <w:pPr>
        <w:rPr>
          <w:rFonts w:ascii="Arial" w:eastAsia="Arial" w:hAnsi="Arial" w:cs="Arial"/>
          <w:sz w:val="20"/>
          <w:szCs w:val="20"/>
        </w:rPr>
      </w:pPr>
      <w:r w:rsidRPr="00106086">
        <w:rPr>
          <w:rFonts w:ascii="Arial" w:eastAsia="Arial" w:hAnsi="Arial" w:cs="Arial"/>
          <w:b/>
          <w:sz w:val="20"/>
          <w:szCs w:val="20"/>
        </w:rPr>
        <w:lastRenderedPageBreak/>
        <w:t>ELEKTRONIKA Z ROBOTIKO</w:t>
      </w:r>
      <w:r w:rsidRPr="00106086">
        <w:rPr>
          <w:rFonts w:ascii="Arial" w:eastAsia="Arial" w:hAnsi="Arial" w:cs="Arial"/>
          <w:sz w:val="20"/>
          <w:szCs w:val="20"/>
        </w:rPr>
        <w:t xml:space="preserve">, </w:t>
      </w:r>
    </w:p>
    <w:p w14:paraId="17F1C826" w14:textId="2391B11D" w:rsidR="00181591" w:rsidRPr="00106086" w:rsidRDefault="007134F0" w:rsidP="00106086">
      <w:pPr>
        <w:rPr>
          <w:rFonts w:ascii="Arial" w:eastAsia="Arial" w:hAnsi="Arial" w:cs="Arial"/>
          <w:b/>
          <w:sz w:val="20"/>
          <w:szCs w:val="20"/>
        </w:rPr>
      </w:pPr>
      <w:r w:rsidRPr="00106086">
        <w:rPr>
          <w:rFonts w:ascii="Arial" w:eastAsia="Arial" w:hAnsi="Arial" w:cs="Arial"/>
          <w:b/>
          <w:sz w:val="20"/>
          <w:szCs w:val="20"/>
        </w:rPr>
        <w:t>O</w:t>
      </w:r>
      <w:r w:rsidR="000B5927" w:rsidRPr="00106086">
        <w:rPr>
          <w:rFonts w:ascii="Arial" w:eastAsia="Arial" w:hAnsi="Arial" w:cs="Arial"/>
          <w:b/>
          <w:sz w:val="20"/>
          <w:szCs w:val="20"/>
        </w:rPr>
        <w:t>BDELAVA GRADIV: LES</w:t>
      </w:r>
    </w:p>
    <w:p w14:paraId="31981F31" w14:textId="37AEAECB" w:rsidR="00594A12" w:rsidRPr="00106086" w:rsidRDefault="000B5927" w:rsidP="00106086">
      <w:pPr>
        <w:rPr>
          <w:rFonts w:ascii="Arial" w:eastAsia="Arial" w:hAnsi="Arial" w:cs="Arial"/>
          <w:sz w:val="20"/>
          <w:szCs w:val="20"/>
        </w:rPr>
      </w:pPr>
      <w:r w:rsidRPr="00106086">
        <w:rPr>
          <w:rFonts w:ascii="Arial" w:eastAsia="Arial" w:hAnsi="Arial" w:cs="Arial"/>
          <w:b/>
          <w:sz w:val="20"/>
          <w:szCs w:val="20"/>
        </w:rPr>
        <w:t>RISANJE V GEOMETRIJI IN TEHNIKI</w:t>
      </w:r>
      <w:r w:rsidRPr="00106086">
        <w:rPr>
          <w:rFonts w:ascii="Arial" w:eastAsia="Arial" w:hAnsi="Arial" w:cs="Arial"/>
          <w:sz w:val="20"/>
          <w:szCs w:val="20"/>
        </w:rPr>
        <w:t xml:space="preserve">: </w:t>
      </w:r>
    </w:p>
    <w:p w14:paraId="636CB216" w14:textId="77777777" w:rsidR="002F03B8" w:rsidRDefault="002F03B8">
      <w:pPr>
        <w:rPr>
          <w:rFonts w:ascii="Arial" w:eastAsia="Arial" w:hAnsi="Arial" w:cs="Arial"/>
          <w:sz w:val="20"/>
          <w:szCs w:val="20"/>
        </w:rPr>
      </w:pPr>
    </w:p>
    <w:p w14:paraId="33F155EC" w14:textId="7ACB46EB" w:rsidR="00F91E1D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 bi starše finančno razbremenili in zaradi večje prilagodljivosti pri izbirnih predmetih</w:t>
      </w:r>
      <w:r w:rsidR="003E49B6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bomo v šolskem letu 2023/24 nakup gradiv pri predmet</w:t>
      </w:r>
      <w:r w:rsidR="003E49B6">
        <w:rPr>
          <w:rFonts w:ascii="Arial" w:eastAsia="Arial" w:hAnsi="Arial" w:cs="Arial"/>
          <w:sz w:val="20"/>
          <w:szCs w:val="20"/>
        </w:rPr>
        <w:t>ih</w:t>
      </w:r>
      <w:r>
        <w:rPr>
          <w:rFonts w:ascii="Arial" w:eastAsia="Arial" w:hAnsi="Arial" w:cs="Arial"/>
          <w:sz w:val="20"/>
          <w:szCs w:val="20"/>
        </w:rPr>
        <w:t xml:space="preserve"> izvedli količinsko preko šolske naročilnice. Ob začetku šolskega leta boste znesek v višini 10 € plačali po položnici.</w:t>
      </w:r>
    </w:p>
    <w:p w14:paraId="4C79FE46" w14:textId="77777777" w:rsidR="00594A12" w:rsidRDefault="00594A12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7F1C9E77" w14:textId="77777777" w:rsidR="00F91E1D" w:rsidRDefault="00F91E1D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07F82FAC" w14:textId="77777777" w:rsidR="00F91E1D" w:rsidRDefault="00F91E1D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57499773" w14:textId="77777777" w:rsidR="002E0F7F" w:rsidRDefault="002E0F7F">
      <w:pPr>
        <w:rPr>
          <w:rFonts w:ascii="Arial" w:eastAsia="Arial" w:hAnsi="Arial" w:cs="Arial"/>
          <w:b/>
          <w:sz w:val="20"/>
          <w:szCs w:val="20"/>
        </w:rPr>
      </w:pPr>
    </w:p>
    <w:p w14:paraId="3D43F8EF" w14:textId="77777777" w:rsidR="002E0F7F" w:rsidRDefault="002E0F7F">
      <w:pPr>
        <w:rPr>
          <w:rFonts w:ascii="Arial" w:eastAsia="Arial" w:hAnsi="Arial" w:cs="Arial"/>
          <w:b/>
          <w:sz w:val="20"/>
          <w:szCs w:val="20"/>
        </w:rPr>
      </w:pPr>
    </w:p>
    <w:p w14:paraId="73B1C0B6" w14:textId="77777777" w:rsidR="002E0F7F" w:rsidRDefault="002E0F7F">
      <w:pPr>
        <w:rPr>
          <w:rFonts w:ascii="Arial" w:eastAsia="Arial" w:hAnsi="Arial" w:cs="Arial"/>
          <w:b/>
          <w:sz w:val="20"/>
          <w:szCs w:val="20"/>
        </w:rPr>
      </w:pPr>
    </w:p>
    <w:p w14:paraId="053B08CC" w14:textId="77777777" w:rsidR="002E0F7F" w:rsidRDefault="002E0F7F">
      <w:pPr>
        <w:rPr>
          <w:rFonts w:ascii="Arial" w:eastAsia="Arial" w:hAnsi="Arial" w:cs="Arial"/>
          <w:b/>
          <w:sz w:val="20"/>
          <w:szCs w:val="20"/>
        </w:rPr>
      </w:pPr>
    </w:p>
    <w:p w14:paraId="44CD2531" w14:textId="77777777" w:rsidR="002E0F7F" w:rsidRDefault="002E0F7F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AC607" wp14:editId="1C8BE6D1">
                <wp:simplePos x="0" y="0"/>
                <wp:positionH relativeFrom="column">
                  <wp:posOffset>-549938</wp:posOffset>
                </wp:positionH>
                <wp:positionV relativeFrom="paragraph">
                  <wp:posOffset>189617</wp:posOffset>
                </wp:positionV>
                <wp:extent cx="6973294" cy="0"/>
                <wp:effectExtent l="0" t="19050" r="37465" b="1905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2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434D6" id="Raven povezovalnik 1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3pt,14.95pt" to="50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" strokecolor="black [3213]" strokeweight="2.25pt"/>
            </w:pict>
          </mc:Fallback>
        </mc:AlternateContent>
      </w:r>
    </w:p>
    <w:p w14:paraId="0D18B3A7" w14:textId="77777777" w:rsidR="002E0F7F" w:rsidRDefault="002E0F7F">
      <w:pPr>
        <w:rPr>
          <w:rFonts w:ascii="Arial" w:eastAsia="Arial" w:hAnsi="Arial" w:cs="Arial"/>
          <w:b/>
          <w:sz w:val="20"/>
          <w:szCs w:val="20"/>
        </w:rPr>
      </w:pPr>
    </w:p>
    <w:p w14:paraId="07B0C1E6" w14:textId="77777777" w:rsidR="00AE6E73" w:rsidRDefault="00AE6E73">
      <w:pPr>
        <w:rPr>
          <w:rFonts w:ascii="Arial" w:eastAsia="Arial" w:hAnsi="Arial" w:cs="Arial"/>
          <w:b/>
          <w:sz w:val="20"/>
          <w:szCs w:val="20"/>
        </w:rPr>
      </w:pPr>
    </w:p>
    <w:p w14:paraId="230B38D2" w14:textId="77777777" w:rsidR="00594A12" w:rsidRPr="00106086" w:rsidRDefault="000B5927">
      <w:pPr>
        <w:rPr>
          <w:rFonts w:ascii="Arial" w:eastAsia="Arial" w:hAnsi="Arial" w:cs="Arial"/>
          <w:b/>
          <w:sz w:val="32"/>
          <w:szCs w:val="32"/>
        </w:rPr>
      </w:pPr>
      <w:r w:rsidRPr="00106086">
        <w:rPr>
          <w:rFonts w:ascii="Arial" w:eastAsia="Arial" w:hAnsi="Arial" w:cs="Arial"/>
          <w:b/>
          <w:sz w:val="32"/>
          <w:szCs w:val="32"/>
        </w:rPr>
        <w:t>UČBENIŠKI SKLAD</w:t>
      </w:r>
    </w:p>
    <w:p w14:paraId="008FA6D6" w14:textId="2D635E7D" w:rsidR="00AE6E73" w:rsidRDefault="00AE6E73">
      <w:pPr>
        <w:rPr>
          <w:rFonts w:ascii="Arial" w:eastAsia="Arial" w:hAnsi="Arial" w:cs="Arial"/>
        </w:rPr>
      </w:pPr>
      <w:r w:rsidRPr="00AE6E73">
        <w:rPr>
          <w:rFonts w:ascii="Arial" w:eastAsia="Arial" w:hAnsi="Arial" w:cs="Arial"/>
        </w:rPr>
        <w:t>(Otroci so prijavljeni že od lani.)</w:t>
      </w:r>
    </w:p>
    <w:p w14:paraId="582CA00D" w14:textId="77777777" w:rsidR="00106086" w:rsidRPr="00181591" w:rsidRDefault="00106086">
      <w:pPr>
        <w:rPr>
          <w:rFonts w:ascii="Arial" w:eastAsia="Arial" w:hAnsi="Arial" w:cs="Arial"/>
          <w:b/>
          <w:sz w:val="20"/>
          <w:szCs w:val="20"/>
        </w:rPr>
      </w:pPr>
    </w:p>
    <w:p w14:paraId="22000B5A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181591" w14:paraId="6D0EBABD" w14:textId="77777777">
        <w:tc>
          <w:tcPr>
            <w:tcW w:w="717" w:type="dxa"/>
          </w:tcPr>
          <w:p w14:paraId="76C04A98" w14:textId="77777777" w:rsidR="00594A12" w:rsidRPr="0018159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092" w:type="dxa"/>
          </w:tcPr>
          <w:p w14:paraId="49FA98D3" w14:textId="77777777" w:rsidR="00594A12" w:rsidRPr="0018159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b/>
                <w:sz w:val="20"/>
                <w:szCs w:val="20"/>
              </w:rPr>
              <w:t>SKRIVNOSTI ŠTEVIL IN OBLIK 7</w:t>
            </w:r>
            <w:r w:rsidRPr="00181591">
              <w:rPr>
                <w:rFonts w:ascii="Arial" w:eastAsia="Arial" w:hAnsi="Arial" w:cs="Arial"/>
                <w:sz w:val="20"/>
                <w:szCs w:val="20"/>
              </w:rPr>
              <w:t>, učbenik za matematiko v 7. razredu.</w:t>
            </w:r>
            <w:r w:rsidR="00E321D5">
              <w:rPr>
                <w:rFonts w:ascii="Arial" w:eastAsia="Arial" w:hAnsi="Arial" w:cs="Arial"/>
                <w:sz w:val="20"/>
                <w:szCs w:val="20"/>
              </w:rPr>
              <w:t xml:space="preserve"> (18,20)</w:t>
            </w:r>
          </w:p>
        </w:tc>
        <w:tc>
          <w:tcPr>
            <w:tcW w:w="1275" w:type="dxa"/>
          </w:tcPr>
          <w:p w14:paraId="2DC5B297" w14:textId="77777777" w:rsidR="00594A12" w:rsidRPr="0018159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18159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4611FD4" w14:textId="77777777" w:rsidR="00E321D5" w:rsidRPr="00181591" w:rsidRDefault="000B5927" w:rsidP="00E321D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>978-961-271-9432</w:t>
            </w:r>
          </w:p>
        </w:tc>
      </w:tr>
      <w:tr w:rsidR="00594A12" w:rsidRPr="00181591" w14:paraId="3F557397" w14:textId="77777777">
        <w:tc>
          <w:tcPr>
            <w:tcW w:w="717" w:type="dxa"/>
          </w:tcPr>
          <w:p w14:paraId="691EE3BD" w14:textId="77777777" w:rsidR="00594A12" w:rsidRPr="0018159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6113A5E5" w14:textId="77777777" w:rsidR="00594A12" w:rsidRPr="0018159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2 </w:t>
            </w:r>
            <w:r w:rsidRPr="00181591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181591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181591">
              <w:rPr>
                <w:rFonts w:ascii="Arial" w:eastAsia="Arial" w:hAnsi="Arial" w:cs="Arial"/>
                <w:sz w:val="20"/>
                <w:szCs w:val="20"/>
              </w:rPr>
              <w:t>, učbenik za angleščino</w:t>
            </w:r>
            <w:r w:rsidR="004130F4">
              <w:rPr>
                <w:rFonts w:ascii="Arial" w:eastAsia="Arial" w:hAnsi="Arial" w:cs="Arial"/>
                <w:sz w:val="20"/>
                <w:szCs w:val="20"/>
              </w:rPr>
              <w:t>. (1</w:t>
            </w:r>
            <w:r w:rsidR="00897C2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4130F4">
              <w:rPr>
                <w:rFonts w:ascii="Arial" w:eastAsia="Arial" w:hAnsi="Arial" w:cs="Arial"/>
                <w:sz w:val="20"/>
                <w:szCs w:val="20"/>
              </w:rPr>
              <w:t>,80)</w:t>
            </w:r>
          </w:p>
        </w:tc>
        <w:tc>
          <w:tcPr>
            <w:tcW w:w="1275" w:type="dxa"/>
          </w:tcPr>
          <w:p w14:paraId="49D03308" w14:textId="77777777" w:rsidR="00594A12" w:rsidRPr="0018159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18159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342A8E0" w14:textId="389200D0" w:rsidR="00594A12" w:rsidRPr="00181591" w:rsidRDefault="000B5927" w:rsidP="004130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>978-961-271-</w:t>
            </w:r>
            <w:r w:rsidR="00C27E22">
              <w:rPr>
                <w:rFonts w:ascii="Arial" w:eastAsia="Arial" w:hAnsi="Arial" w:cs="Arial"/>
                <w:sz w:val="20"/>
                <w:szCs w:val="20"/>
              </w:rPr>
              <w:t>6721</w:t>
            </w:r>
          </w:p>
        </w:tc>
      </w:tr>
      <w:tr w:rsidR="00594A12" w14:paraId="5FC2B964" w14:textId="77777777">
        <w:tc>
          <w:tcPr>
            <w:tcW w:w="717" w:type="dxa"/>
          </w:tcPr>
          <w:p w14:paraId="4C403601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O</w:t>
            </w:r>
          </w:p>
        </w:tc>
        <w:tc>
          <w:tcPr>
            <w:tcW w:w="5092" w:type="dxa"/>
          </w:tcPr>
          <w:p w14:paraId="5664AF82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EOGRAFIJA EVROPE IN AZIJE, </w:t>
            </w:r>
            <w:r>
              <w:rPr>
                <w:rFonts w:ascii="Arial" w:eastAsia="Arial" w:hAnsi="Arial" w:cs="Arial"/>
                <w:sz w:val="20"/>
                <w:szCs w:val="20"/>
              </w:rPr>
              <w:t>učbenik za geografijo v 7. razredu.</w:t>
            </w:r>
            <w:r w:rsidR="004130F4">
              <w:rPr>
                <w:rFonts w:ascii="Arial" w:eastAsia="Arial" w:hAnsi="Arial" w:cs="Arial"/>
                <w:sz w:val="20"/>
                <w:szCs w:val="20"/>
              </w:rPr>
              <w:t xml:space="preserve"> (17,60)</w:t>
            </w:r>
          </w:p>
        </w:tc>
        <w:tc>
          <w:tcPr>
            <w:tcW w:w="1275" w:type="dxa"/>
          </w:tcPr>
          <w:p w14:paraId="6FAE04B0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rijan</w:t>
            </w:r>
          </w:p>
        </w:tc>
        <w:tc>
          <w:tcPr>
            <w:tcW w:w="1978" w:type="dxa"/>
          </w:tcPr>
          <w:p w14:paraId="01F6B473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705-3142</w:t>
            </w:r>
          </w:p>
          <w:p w14:paraId="70755174" w14:textId="77777777" w:rsidR="004130F4" w:rsidRDefault="004130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705-3180</w:t>
            </w:r>
          </w:p>
        </w:tc>
      </w:tr>
      <w:tr w:rsidR="00456434" w:rsidRPr="00456434" w14:paraId="77431389" w14:textId="77777777">
        <w:tc>
          <w:tcPr>
            <w:tcW w:w="717" w:type="dxa"/>
          </w:tcPr>
          <w:p w14:paraId="4C4F119C" w14:textId="77777777" w:rsidR="00594A12" w:rsidRPr="00456434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ZGO</w:t>
            </w:r>
          </w:p>
        </w:tc>
        <w:tc>
          <w:tcPr>
            <w:tcW w:w="5092" w:type="dxa"/>
          </w:tcPr>
          <w:p w14:paraId="1063772D" w14:textId="77777777" w:rsidR="00594A12" w:rsidRPr="00456434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b/>
                <w:sz w:val="20"/>
                <w:szCs w:val="20"/>
              </w:rPr>
              <w:t>RAZISKUJEM PRETEKLOST 7,</w:t>
            </w:r>
            <w:r w:rsidRPr="00456434">
              <w:rPr>
                <w:rFonts w:ascii="Arial" w:eastAsia="Arial" w:hAnsi="Arial" w:cs="Arial"/>
                <w:sz w:val="20"/>
                <w:szCs w:val="20"/>
              </w:rPr>
              <w:t xml:space="preserve"> učbenik za zgodovino v 7. razredu</w:t>
            </w:r>
            <w:r w:rsidR="004232D3" w:rsidRPr="00456434">
              <w:rPr>
                <w:rFonts w:ascii="Arial" w:eastAsia="Arial" w:hAnsi="Arial" w:cs="Arial"/>
                <w:sz w:val="20"/>
                <w:szCs w:val="20"/>
              </w:rPr>
              <w:t xml:space="preserve"> (21,00)</w:t>
            </w:r>
          </w:p>
        </w:tc>
        <w:tc>
          <w:tcPr>
            <w:tcW w:w="1275" w:type="dxa"/>
          </w:tcPr>
          <w:p w14:paraId="52DFA33B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45643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885FCE0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978-961-271-2297</w:t>
            </w:r>
          </w:p>
        </w:tc>
      </w:tr>
      <w:tr w:rsidR="00594A12" w14:paraId="3A709701" w14:textId="77777777">
        <w:trPr>
          <w:trHeight w:val="474"/>
        </w:trPr>
        <w:tc>
          <w:tcPr>
            <w:tcW w:w="717" w:type="dxa"/>
          </w:tcPr>
          <w:p w14:paraId="635159C4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KE</w:t>
            </w:r>
          </w:p>
        </w:tc>
        <w:tc>
          <w:tcPr>
            <w:tcW w:w="5092" w:type="dxa"/>
          </w:tcPr>
          <w:p w14:paraId="42ED9CBA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MOVINSKA IN DRŽAVLJANSKA KULTURA TER ETIKA 7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čbenik</w:t>
            </w:r>
            <w:r w:rsidR="004232D3">
              <w:rPr>
                <w:rFonts w:ascii="Arial" w:eastAsia="Arial" w:hAnsi="Arial" w:cs="Arial"/>
                <w:sz w:val="20"/>
                <w:szCs w:val="20"/>
              </w:rPr>
              <w:t xml:space="preserve"> (15,90)</w:t>
            </w:r>
          </w:p>
        </w:tc>
        <w:tc>
          <w:tcPr>
            <w:tcW w:w="1275" w:type="dxa"/>
          </w:tcPr>
          <w:p w14:paraId="30A27452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ladinska knjiga</w:t>
            </w:r>
          </w:p>
        </w:tc>
        <w:tc>
          <w:tcPr>
            <w:tcW w:w="1978" w:type="dxa"/>
          </w:tcPr>
          <w:p w14:paraId="63554514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012-2036</w:t>
            </w:r>
          </w:p>
          <w:p w14:paraId="5948018E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12" w14:paraId="7274C539" w14:textId="77777777">
        <w:tc>
          <w:tcPr>
            <w:tcW w:w="717" w:type="dxa"/>
          </w:tcPr>
          <w:p w14:paraId="0C5DC2DB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R</w:t>
            </w:r>
          </w:p>
        </w:tc>
        <w:tc>
          <w:tcPr>
            <w:tcW w:w="5092" w:type="dxa"/>
          </w:tcPr>
          <w:p w14:paraId="0408F599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TIK NARAVE 7, </w:t>
            </w:r>
            <w:r>
              <w:rPr>
                <w:rFonts w:ascii="Arial" w:eastAsia="Arial" w:hAnsi="Arial" w:cs="Arial"/>
                <w:sz w:val="20"/>
                <w:szCs w:val="20"/>
              </w:rPr>
              <w:t>učbenik za naravoslovje</w:t>
            </w:r>
            <w:r w:rsidR="004232D3">
              <w:rPr>
                <w:rFonts w:ascii="Arial" w:eastAsia="Arial" w:hAnsi="Arial" w:cs="Arial"/>
                <w:sz w:val="20"/>
                <w:szCs w:val="20"/>
              </w:rPr>
              <w:t>. (19,50)</w:t>
            </w:r>
          </w:p>
        </w:tc>
        <w:tc>
          <w:tcPr>
            <w:tcW w:w="1275" w:type="dxa"/>
          </w:tcPr>
          <w:p w14:paraId="66C29E3C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33D51B7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8602</w:t>
            </w:r>
          </w:p>
        </w:tc>
      </w:tr>
    </w:tbl>
    <w:p w14:paraId="04BF238E" w14:textId="77777777" w:rsidR="00594A12" w:rsidRDefault="00594A12">
      <w:pPr>
        <w:spacing w:line="14" w:lineRule="auto"/>
        <w:rPr>
          <w:rFonts w:ascii="Arial" w:eastAsia="Arial" w:hAnsi="Arial" w:cs="Arial"/>
          <w:color w:val="7030A0"/>
          <w:sz w:val="20"/>
          <w:szCs w:val="20"/>
        </w:rPr>
      </w:pPr>
    </w:p>
    <w:p w14:paraId="33C3BE33" w14:textId="77777777" w:rsidR="00594A12" w:rsidRDefault="00594A12">
      <w:pPr>
        <w:spacing w:line="14" w:lineRule="auto"/>
        <w:rPr>
          <w:rFonts w:ascii="Arial" w:eastAsia="Arial" w:hAnsi="Arial" w:cs="Arial"/>
          <w:color w:val="7030A0"/>
          <w:sz w:val="20"/>
          <w:szCs w:val="20"/>
        </w:rPr>
      </w:pPr>
    </w:p>
    <w:p w14:paraId="77648C88" w14:textId="77777777" w:rsidR="00594A12" w:rsidRDefault="00594A12">
      <w:pPr>
        <w:spacing w:line="14" w:lineRule="auto"/>
        <w:rPr>
          <w:rFonts w:ascii="Arial" w:eastAsia="Arial" w:hAnsi="Arial" w:cs="Arial"/>
          <w:color w:val="7030A0"/>
          <w:sz w:val="20"/>
          <w:szCs w:val="20"/>
        </w:rPr>
      </w:pPr>
    </w:p>
    <w:p w14:paraId="2E19ABD1" w14:textId="77777777" w:rsidR="00106086" w:rsidRDefault="00106086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67702DB9" w14:textId="4304E6DE" w:rsidR="00594A12" w:rsidRPr="00E321D5" w:rsidRDefault="000B5927">
      <w:pPr>
        <w:spacing w:before="240" w:after="24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E321D5">
        <w:rPr>
          <w:rFonts w:ascii="Arial" w:eastAsia="Arial" w:hAnsi="Arial" w:cs="Arial"/>
          <w:sz w:val="20"/>
          <w:szCs w:val="20"/>
        </w:rPr>
        <w:t>IZBIRNI PREDMETI</w:t>
      </w:r>
    </w:p>
    <w:tbl>
      <w:tblPr>
        <w:tblStyle w:val="af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E321D5" w:rsidRPr="00E321D5" w14:paraId="1B7CFDA2" w14:textId="77777777">
        <w:tc>
          <w:tcPr>
            <w:tcW w:w="717" w:type="dxa"/>
          </w:tcPr>
          <w:p w14:paraId="5596F6D6" w14:textId="77777777" w:rsidR="00594A12" w:rsidRPr="00E321D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>NE1</w:t>
            </w:r>
          </w:p>
        </w:tc>
        <w:tc>
          <w:tcPr>
            <w:tcW w:w="5092" w:type="dxa"/>
          </w:tcPr>
          <w:p w14:paraId="1B884769" w14:textId="77777777" w:rsidR="00594A12" w:rsidRPr="00E321D5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321D5">
              <w:rPr>
                <w:rFonts w:ascii="Arial" w:eastAsia="Arial" w:hAnsi="Arial" w:cs="Arial"/>
                <w:b/>
                <w:sz w:val="20"/>
                <w:szCs w:val="20"/>
              </w:rPr>
              <w:t>MAXIMAL 1</w:t>
            </w:r>
            <w:r w:rsidRPr="00E321D5">
              <w:rPr>
                <w:rFonts w:ascii="Arial" w:eastAsia="Arial" w:hAnsi="Arial" w:cs="Arial"/>
                <w:sz w:val="20"/>
                <w:szCs w:val="20"/>
              </w:rPr>
              <w:t>, učbenik za izbirni predmet nemščina 1</w:t>
            </w:r>
            <w:r w:rsidR="00E321D5" w:rsidRPr="00E321D5">
              <w:rPr>
                <w:rFonts w:ascii="Arial" w:eastAsia="Arial" w:hAnsi="Arial" w:cs="Arial"/>
                <w:sz w:val="20"/>
                <w:szCs w:val="20"/>
              </w:rPr>
              <w:t xml:space="preserve"> (19,00)</w:t>
            </w:r>
          </w:p>
        </w:tc>
        <w:tc>
          <w:tcPr>
            <w:tcW w:w="1275" w:type="dxa"/>
          </w:tcPr>
          <w:p w14:paraId="56284E8D" w14:textId="77777777" w:rsidR="00594A12" w:rsidRPr="00E321D5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35A5508" w14:textId="77777777" w:rsidR="00594A12" w:rsidRPr="00E321D5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321D5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7766</w:t>
            </w:r>
          </w:p>
        </w:tc>
      </w:tr>
    </w:tbl>
    <w:p w14:paraId="251AEEA5" w14:textId="2781AEB6" w:rsidR="00594A12" w:rsidRPr="00E321D5" w:rsidRDefault="00594A12"/>
    <w:sectPr w:rsidR="00594A12" w:rsidRPr="00E321D5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6CC3" w14:textId="77777777" w:rsidR="00296DAF" w:rsidRDefault="00296DAF">
      <w:r>
        <w:separator/>
      </w:r>
    </w:p>
  </w:endnote>
  <w:endnote w:type="continuationSeparator" w:id="0">
    <w:p w14:paraId="3B5D8CEB" w14:textId="77777777" w:rsidR="00296DAF" w:rsidRDefault="0029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D25A" w14:textId="77777777" w:rsidR="00296DAF" w:rsidRDefault="00296DAF">
      <w:r>
        <w:separator/>
      </w:r>
    </w:p>
  </w:footnote>
  <w:footnote w:type="continuationSeparator" w:id="0">
    <w:p w14:paraId="4879754E" w14:textId="77777777" w:rsidR="00296DAF" w:rsidRDefault="0029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22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05CC"/>
    <w:multiLevelType w:val="hybridMultilevel"/>
    <w:tmpl w:val="93BC1FB4"/>
    <w:lvl w:ilvl="0" w:tplc="2ED61B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B5927"/>
    <w:rsid w:val="000C028A"/>
    <w:rsid w:val="00106086"/>
    <w:rsid w:val="00181591"/>
    <w:rsid w:val="00184556"/>
    <w:rsid w:val="001A3453"/>
    <w:rsid w:val="002272CC"/>
    <w:rsid w:val="00296DAF"/>
    <w:rsid w:val="002A20FD"/>
    <w:rsid w:val="002C2464"/>
    <w:rsid w:val="002E0F7F"/>
    <w:rsid w:val="002F03B8"/>
    <w:rsid w:val="003367F7"/>
    <w:rsid w:val="00356233"/>
    <w:rsid w:val="0037396F"/>
    <w:rsid w:val="003E49B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64D2F"/>
    <w:rsid w:val="005925A1"/>
    <w:rsid w:val="00594A12"/>
    <w:rsid w:val="005B5E33"/>
    <w:rsid w:val="00624B02"/>
    <w:rsid w:val="006C1AF1"/>
    <w:rsid w:val="006F358D"/>
    <w:rsid w:val="007134F0"/>
    <w:rsid w:val="00747596"/>
    <w:rsid w:val="007628C4"/>
    <w:rsid w:val="007E2989"/>
    <w:rsid w:val="0086435E"/>
    <w:rsid w:val="00877159"/>
    <w:rsid w:val="00897C25"/>
    <w:rsid w:val="008D4D38"/>
    <w:rsid w:val="00970435"/>
    <w:rsid w:val="00A55256"/>
    <w:rsid w:val="00A927B3"/>
    <w:rsid w:val="00AE6E73"/>
    <w:rsid w:val="00B007E8"/>
    <w:rsid w:val="00B306F9"/>
    <w:rsid w:val="00B93D25"/>
    <w:rsid w:val="00BF0D16"/>
    <w:rsid w:val="00BF556A"/>
    <w:rsid w:val="00C27E22"/>
    <w:rsid w:val="00C96800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B41FB-1825-4001-9E68-E50C9C9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8</cp:revision>
  <cp:lastPrinted>2023-04-24T09:33:00Z</cp:lastPrinted>
  <dcterms:created xsi:type="dcterms:W3CDTF">2023-04-17T05:33:00Z</dcterms:created>
  <dcterms:modified xsi:type="dcterms:W3CDTF">2023-05-25T08:51:00Z</dcterms:modified>
</cp:coreProperties>
</file>